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8064" w14:textId="3B70CD76" w:rsidR="00C25814" w:rsidRPr="00FB5D19" w:rsidRDefault="0077628A" w:rsidP="00FB5D19">
      <w:pPr>
        <w:jc w:val="center"/>
        <w:rPr>
          <w:b/>
          <w:bCs/>
        </w:rPr>
      </w:pPr>
      <w:r w:rsidRPr="00FB5D19">
        <w:rPr>
          <w:b/>
          <w:bCs/>
        </w:rPr>
        <w:t xml:space="preserve">Meeting </w:t>
      </w:r>
      <w:r w:rsidR="00B53394" w:rsidRPr="00FB5D19">
        <w:rPr>
          <w:b/>
          <w:bCs/>
        </w:rPr>
        <w:t>Minutes</w:t>
      </w:r>
    </w:p>
    <w:p w14:paraId="28FA6AC6" w14:textId="77777777" w:rsidR="00C25814" w:rsidRPr="00FB5D19" w:rsidRDefault="00000000" w:rsidP="00FB5D19">
      <w:pPr>
        <w:jc w:val="center"/>
        <w:rPr>
          <w:b/>
          <w:bCs/>
        </w:rPr>
      </w:pPr>
      <w:r w:rsidRPr="00FB5D19">
        <w:rPr>
          <w:b/>
          <w:bCs/>
        </w:rPr>
        <w:t>Franklin Public School Council Jan. 18, 2024</w:t>
      </w:r>
    </w:p>
    <w:p w14:paraId="29DEFDBB" w14:textId="73AC8B12" w:rsidR="00C25814" w:rsidRPr="00FB5D19" w:rsidRDefault="00000000" w:rsidP="00FB5D19">
      <w:pPr>
        <w:jc w:val="center"/>
        <w:rPr>
          <w:b/>
          <w:bCs/>
        </w:rPr>
      </w:pPr>
      <w:r w:rsidRPr="00FB5D19">
        <w:rPr>
          <w:b/>
          <w:bCs/>
        </w:rPr>
        <w:t>6:30 – 8:</w:t>
      </w:r>
      <w:r w:rsidR="0029470B">
        <w:rPr>
          <w:b/>
          <w:bCs/>
        </w:rPr>
        <w:t>00</w:t>
      </w:r>
      <w:r w:rsidRPr="00FB5D19">
        <w:rPr>
          <w:b/>
          <w:bCs/>
        </w:rPr>
        <w:t>pm</w:t>
      </w:r>
    </w:p>
    <w:p w14:paraId="386B53FD" w14:textId="77777777" w:rsidR="00FB5D19" w:rsidRDefault="00FB5D19" w:rsidP="00FB5D19"/>
    <w:p w14:paraId="6AB8B391" w14:textId="624CD3EF" w:rsidR="00C25814" w:rsidRPr="00FB5D19" w:rsidRDefault="00000000" w:rsidP="00FB5D19">
      <w:r w:rsidRPr="00FB5D19">
        <w:t xml:space="preserve">Franklin Library &amp; Online </w:t>
      </w:r>
      <w:hyperlink r:id="rId6">
        <w:r w:rsidRPr="00FB5D19">
          <w:rPr>
            <w:rStyle w:val="Hyperlink"/>
          </w:rPr>
          <w:t>meet.google.com/</w:t>
        </w:r>
        <w:proofErr w:type="spellStart"/>
        <w:r w:rsidRPr="00FB5D19">
          <w:rPr>
            <w:rStyle w:val="Hyperlink"/>
          </w:rPr>
          <w:t>yzp-oxmc-cfj</w:t>
        </w:r>
        <w:proofErr w:type="spellEnd"/>
      </w:hyperlink>
    </w:p>
    <w:p w14:paraId="77BEFFF5" w14:textId="77777777" w:rsidR="00FB5D19" w:rsidRDefault="00FB5D19" w:rsidP="00FB5D19"/>
    <w:p w14:paraId="4ACDAA33" w14:textId="0881D46D" w:rsidR="00C25814" w:rsidRPr="00FB5D19" w:rsidRDefault="00B53394" w:rsidP="00FB5D19">
      <w:pPr>
        <w:rPr>
          <w:b/>
          <w:bCs/>
        </w:rPr>
      </w:pPr>
      <w:r w:rsidRPr="00FB5D19">
        <w:rPr>
          <w:b/>
          <w:bCs/>
        </w:rPr>
        <w:t>In Attendance:</w:t>
      </w:r>
    </w:p>
    <w:p w14:paraId="6A55C100" w14:textId="77777777" w:rsidR="00FB5D19" w:rsidRDefault="00FB5D19" w:rsidP="00FB5D19">
      <w:pPr>
        <w:rPr>
          <w:u w:val="single"/>
        </w:rPr>
      </w:pPr>
    </w:p>
    <w:p w14:paraId="37379F36" w14:textId="34121102" w:rsidR="00B53394" w:rsidRDefault="00B53394" w:rsidP="00FB5D19">
      <w:r w:rsidRPr="00FB5D19">
        <w:rPr>
          <w:u w:val="single"/>
        </w:rPr>
        <w:t>Online</w:t>
      </w:r>
      <w:r w:rsidRPr="00FB5D19">
        <w:t xml:space="preserve">: Quinn N, </w:t>
      </w:r>
      <w:proofErr w:type="spellStart"/>
      <w:r w:rsidRPr="00FB5D19">
        <w:t>Coom</w:t>
      </w:r>
      <w:proofErr w:type="spellEnd"/>
      <w:r w:rsidRPr="00FB5D19">
        <w:t xml:space="preserve"> C</w:t>
      </w:r>
      <w:r w:rsidR="00FB5D19">
        <w:t>.</w:t>
      </w:r>
      <w:r w:rsidRPr="00FB5D19">
        <w:t>, Allison B</w:t>
      </w:r>
      <w:r w:rsidR="00EF7EAE">
        <w:t>.</w:t>
      </w:r>
      <w:r w:rsidRPr="00FB5D19">
        <w:t xml:space="preserve">, </w:t>
      </w:r>
      <w:proofErr w:type="spellStart"/>
      <w:r w:rsidRPr="00FB5D19">
        <w:t>Tooba</w:t>
      </w:r>
      <w:proofErr w:type="spellEnd"/>
      <w:r w:rsidRPr="00FB5D19">
        <w:t xml:space="preserve"> N</w:t>
      </w:r>
      <w:r w:rsidR="0077628A" w:rsidRPr="00FB5D19">
        <w:t>.,</w:t>
      </w:r>
      <w:r w:rsidRPr="00FB5D19">
        <w:t xml:space="preserve"> </w:t>
      </w:r>
      <w:proofErr w:type="spellStart"/>
      <w:r w:rsidR="0077628A" w:rsidRPr="00FB5D19">
        <w:t>M</w:t>
      </w:r>
      <w:r w:rsidR="00597746" w:rsidRPr="00FB5D19">
        <w:t>irfat</w:t>
      </w:r>
      <w:proofErr w:type="spellEnd"/>
      <w:r w:rsidR="00597746" w:rsidRPr="00FB5D19">
        <w:t xml:space="preserve"> A</w:t>
      </w:r>
      <w:r w:rsidR="0077628A" w:rsidRPr="00FB5D19">
        <w:t>., Preet S.</w:t>
      </w:r>
      <w:r w:rsidR="00FB5D19">
        <w:t>, Davinder S.</w:t>
      </w:r>
    </w:p>
    <w:p w14:paraId="3E5DEC33" w14:textId="3BFAD43F" w:rsidR="0077628A" w:rsidRPr="00FB5D19" w:rsidRDefault="00FB5D19" w:rsidP="00FB5D19">
      <w:pPr>
        <w:rPr>
          <w:u w:val="single"/>
        </w:rPr>
      </w:pPr>
      <w:r w:rsidRPr="00FB5D19">
        <w:rPr>
          <w:u w:val="single"/>
        </w:rPr>
        <w:t>In-person</w:t>
      </w:r>
      <w:r w:rsidRPr="00FB5D19">
        <w:t xml:space="preserve">: </w:t>
      </w:r>
      <w:r w:rsidR="0077628A" w:rsidRPr="00FB5D19">
        <w:t>Sarah F.</w:t>
      </w:r>
      <w:r>
        <w:t>, Jen C., Mark N., Rachel N., Erin H., Andrea M., Sam H., Linda C.</w:t>
      </w:r>
      <w:r w:rsidR="001619D3">
        <w:t xml:space="preserve">, Andrea M., </w:t>
      </w:r>
      <w:proofErr w:type="spellStart"/>
      <w:r w:rsidR="001619D3">
        <w:t>Fareeha</w:t>
      </w:r>
      <w:proofErr w:type="spellEnd"/>
      <w:r w:rsidR="001619D3">
        <w:t xml:space="preserve"> S., Quinn N.</w:t>
      </w:r>
    </w:p>
    <w:p w14:paraId="4752D57D" w14:textId="77777777" w:rsidR="00EF7EAE" w:rsidRDefault="00EF7EAE" w:rsidP="00FB5D19"/>
    <w:p w14:paraId="4F074F47" w14:textId="34233FC9" w:rsidR="00C25814" w:rsidRPr="00EF7EAE" w:rsidRDefault="00000000" w:rsidP="00FB5D19">
      <w:pPr>
        <w:rPr>
          <w:b/>
          <w:bCs/>
        </w:rPr>
      </w:pPr>
      <w:r w:rsidRPr="00EF7EAE">
        <w:rPr>
          <w:b/>
          <w:bCs/>
        </w:rPr>
        <w:t>Housekeeping (6:30-6:35) - Sarah</w:t>
      </w:r>
    </w:p>
    <w:p w14:paraId="66792E15" w14:textId="77777777" w:rsidR="00C25814" w:rsidRPr="00FB5D19" w:rsidRDefault="00C25814" w:rsidP="00FB5D19"/>
    <w:p w14:paraId="51E9CCEB" w14:textId="77777777" w:rsidR="00C25814" w:rsidRPr="00FB5D19" w:rsidRDefault="00000000" w:rsidP="001619D3">
      <w:pPr>
        <w:pStyle w:val="ListParagraph"/>
        <w:numPr>
          <w:ilvl w:val="0"/>
          <w:numId w:val="5"/>
        </w:numPr>
      </w:pPr>
      <w:r w:rsidRPr="00FB5D19">
        <w:t xml:space="preserve">Land Acknowledgement: </w:t>
      </w:r>
      <w:hyperlink r:id="rId7">
        <w:r w:rsidRPr="00FB5D19">
          <w:rPr>
            <w:rStyle w:val="Hyperlink"/>
          </w:rPr>
          <w:t>https://youtu.be/Qoiq-ah7xO4</w:t>
        </w:r>
      </w:hyperlink>
    </w:p>
    <w:p w14:paraId="116745CA" w14:textId="4FD50396" w:rsidR="00C25814" w:rsidRPr="00FB5D19" w:rsidRDefault="00000000" w:rsidP="001619D3">
      <w:pPr>
        <w:pStyle w:val="ListParagraph"/>
        <w:numPr>
          <w:ilvl w:val="0"/>
          <w:numId w:val="5"/>
        </w:numPr>
      </w:pPr>
      <w:r w:rsidRPr="00FB5D19">
        <w:t>Adoption of Agenda</w:t>
      </w:r>
      <w:r w:rsidR="00B53394" w:rsidRPr="00FB5D19">
        <w:t xml:space="preserve"> (Mark first/Jen second) </w:t>
      </w:r>
    </w:p>
    <w:p w14:paraId="41ED17DF" w14:textId="77777777" w:rsidR="00C25814" w:rsidRPr="00FB5D19" w:rsidRDefault="00000000" w:rsidP="001619D3">
      <w:pPr>
        <w:pStyle w:val="ListParagraph"/>
        <w:numPr>
          <w:ilvl w:val="0"/>
          <w:numId w:val="5"/>
        </w:numPr>
      </w:pPr>
      <w:r w:rsidRPr="00FB5D19">
        <w:t>Adoption of Minutes</w:t>
      </w:r>
    </w:p>
    <w:p w14:paraId="3FB99669" w14:textId="3864D4BF" w:rsidR="00C25814" w:rsidRPr="00FB5D19" w:rsidRDefault="00000000" w:rsidP="001619D3">
      <w:pPr>
        <w:pStyle w:val="ListParagraph"/>
        <w:numPr>
          <w:ilvl w:val="0"/>
          <w:numId w:val="5"/>
        </w:numPr>
      </w:pPr>
      <w:r w:rsidRPr="00FB5D19">
        <w:t>November minutes</w:t>
      </w:r>
      <w:r w:rsidR="00B53394" w:rsidRPr="00FB5D19">
        <w:t xml:space="preserve"> (Mark first/Jen second)</w:t>
      </w:r>
    </w:p>
    <w:p w14:paraId="4DCC1029" w14:textId="77777777" w:rsidR="00C25814" w:rsidRPr="00FB5D19" w:rsidRDefault="00C25814" w:rsidP="00FB5D19"/>
    <w:p w14:paraId="2894E2D1" w14:textId="77777777" w:rsidR="00C25814" w:rsidRPr="00EF7EAE" w:rsidRDefault="00000000" w:rsidP="00FB5D19">
      <w:pPr>
        <w:rPr>
          <w:b/>
          <w:bCs/>
        </w:rPr>
      </w:pPr>
      <w:r w:rsidRPr="00EF7EAE">
        <w:rPr>
          <w:b/>
          <w:bCs/>
        </w:rPr>
        <w:t>Student Reports (6:35-6:45)</w:t>
      </w:r>
    </w:p>
    <w:p w14:paraId="6F3AE817" w14:textId="77777777" w:rsidR="00003681" w:rsidRPr="00FB5D19" w:rsidRDefault="00003681" w:rsidP="00FB5D19"/>
    <w:p w14:paraId="5577CB84" w14:textId="659B200A" w:rsidR="00B53394" w:rsidRPr="00FB5D19" w:rsidRDefault="00B53394" w:rsidP="001619D3">
      <w:pPr>
        <w:pStyle w:val="ListParagraph"/>
        <w:numPr>
          <w:ilvl w:val="0"/>
          <w:numId w:val="6"/>
        </w:numPr>
      </w:pPr>
      <w:r w:rsidRPr="001619D3">
        <w:rPr>
          <w:b/>
          <w:bCs/>
        </w:rPr>
        <w:t>Quinn N.</w:t>
      </w:r>
      <w:r w:rsidRPr="00FB5D19">
        <w:t xml:space="preserve"> –</w:t>
      </w:r>
      <w:r w:rsidR="001619D3">
        <w:t xml:space="preserve"> </w:t>
      </w:r>
      <w:r w:rsidRPr="00FB5D19">
        <w:t>gave a demo on how to access library online using “Library Learning Commons”</w:t>
      </w:r>
      <w:r w:rsidR="001619D3">
        <w:t xml:space="preserve"> website</w:t>
      </w:r>
      <w:r w:rsidRPr="00FB5D19">
        <w:t xml:space="preserve">, including how to search bilingual books, adding to </w:t>
      </w:r>
      <w:proofErr w:type="spellStart"/>
      <w:r w:rsidRPr="00FB5D19">
        <w:t>favourites</w:t>
      </w:r>
      <w:proofErr w:type="spellEnd"/>
      <w:r w:rsidRPr="00FB5D19">
        <w:t xml:space="preserve"> and </w:t>
      </w:r>
      <w:r w:rsidR="00313915">
        <w:t>how to r</w:t>
      </w:r>
      <w:r w:rsidRPr="00FB5D19">
        <w:t xml:space="preserve">eserve </w:t>
      </w:r>
      <w:r w:rsidR="00F3176F" w:rsidRPr="00FB5D19">
        <w:t>books.</w:t>
      </w:r>
    </w:p>
    <w:p w14:paraId="72CE314E" w14:textId="77777777" w:rsidR="00C25814" w:rsidRPr="00FB5D19" w:rsidRDefault="00C25814" w:rsidP="00FB5D19"/>
    <w:p w14:paraId="6B46852E" w14:textId="685C20CA" w:rsidR="00C25814" w:rsidRPr="00FB5D19" w:rsidRDefault="00000000" w:rsidP="00FB5D19">
      <w:r w:rsidRPr="001619D3">
        <w:rPr>
          <w:b/>
          <w:bCs/>
        </w:rPr>
        <w:t>Action Items from last meeting (6:45-7:00)</w:t>
      </w:r>
      <w:r w:rsidRPr="00FB5D19">
        <w:t xml:space="preserve"> </w:t>
      </w:r>
    </w:p>
    <w:p w14:paraId="0B701BB1" w14:textId="77777777" w:rsidR="00C25814" w:rsidRPr="00FB5D19" w:rsidRDefault="00000000" w:rsidP="00FB5D19">
      <w:pPr>
        <w:pStyle w:val="ListParagraph"/>
        <w:numPr>
          <w:ilvl w:val="0"/>
          <w:numId w:val="4"/>
        </w:numPr>
      </w:pPr>
      <w:r w:rsidRPr="00FB5D19">
        <w:t>Sub-committee Council roles</w:t>
      </w:r>
    </w:p>
    <w:p w14:paraId="66E31104" w14:textId="30178E86" w:rsidR="00C25814" w:rsidRPr="00FB5D19" w:rsidRDefault="00000000" w:rsidP="00FB5D19">
      <w:pPr>
        <w:pStyle w:val="ListParagraph"/>
        <w:numPr>
          <w:ilvl w:val="0"/>
          <w:numId w:val="4"/>
        </w:numPr>
      </w:pPr>
      <w:r w:rsidRPr="00FB5D19">
        <w:t xml:space="preserve">Social Media update </w:t>
      </w:r>
      <w:r w:rsidR="00B53394" w:rsidRPr="00FB5D19">
        <w:t>–</w:t>
      </w:r>
      <w:r w:rsidRPr="00FB5D19">
        <w:t xml:space="preserve"> </w:t>
      </w:r>
      <w:r w:rsidR="00B53394" w:rsidRPr="00FB5D19">
        <w:t>Jacqueline W. will run social media (disable X</w:t>
      </w:r>
      <w:r w:rsidR="00F3176F">
        <w:t xml:space="preserve"> (formerly Twitter)</w:t>
      </w:r>
      <w:r w:rsidR="00B53394" w:rsidRPr="00FB5D19">
        <w:t xml:space="preserve"> </w:t>
      </w:r>
      <w:r w:rsidR="00003681" w:rsidRPr="00FB5D19">
        <w:t xml:space="preserve">&amp; </w:t>
      </w:r>
      <w:r w:rsidR="00F3176F">
        <w:t xml:space="preserve">activate Facebook/Instagram </w:t>
      </w:r>
      <w:proofErr w:type="spellStart"/>
      <w:r w:rsidR="00F3176F">
        <w:t>accounts</w:t>
      </w:r>
      <w:proofErr w:type="spellEnd"/>
      <w:r w:rsidR="00F3176F">
        <w:t>. Best way to contact her is via email (shared with Linda C. and member of SC)</w:t>
      </w:r>
    </w:p>
    <w:p w14:paraId="3010BDBE" w14:textId="16A2B2CA" w:rsidR="00C25814" w:rsidRDefault="00000000" w:rsidP="00FB5D19">
      <w:pPr>
        <w:pStyle w:val="ListParagraph"/>
        <w:numPr>
          <w:ilvl w:val="0"/>
          <w:numId w:val="4"/>
        </w:numPr>
      </w:pPr>
      <w:r w:rsidRPr="00FB5D19">
        <w:t>Discussion of playground information</w:t>
      </w:r>
      <w:r w:rsidR="00003681" w:rsidRPr="00FB5D19">
        <w:t xml:space="preserve"> – see attached quote and information; Linda will cross reference with Phil </w:t>
      </w:r>
      <w:proofErr w:type="spellStart"/>
      <w:r w:rsidR="00003681" w:rsidRPr="00FB5D19">
        <w:t>Shuh</w:t>
      </w:r>
      <w:proofErr w:type="spellEnd"/>
      <w:r w:rsidR="00003681" w:rsidRPr="00FB5D19">
        <w:t xml:space="preserve"> to see if any are WRSB approved vendors</w:t>
      </w:r>
      <w:r w:rsidR="00F3176F">
        <w:t xml:space="preserve"> as they are less costly </w:t>
      </w:r>
      <w:proofErr w:type="spellStart"/>
      <w:proofErr w:type="gramStart"/>
      <w:r w:rsidR="00F3176F">
        <w:t>then</w:t>
      </w:r>
      <w:proofErr w:type="spellEnd"/>
      <w:proofErr w:type="gramEnd"/>
      <w:r w:rsidR="00F3176F">
        <w:t xml:space="preserve"> previous quotes</w:t>
      </w:r>
      <w:r w:rsidR="00313915">
        <w:t>.</w:t>
      </w:r>
    </w:p>
    <w:p w14:paraId="6735284D" w14:textId="766D93A8" w:rsidR="00313915" w:rsidRPr="00FB5D19" w:rsidRDefault="00313915" w:rsidP="00FB5D19">
      <w:pPr>
        <w:pStyle w:val="ListParagraph"/>
        <w:numPr>
          <w:ilvl w:val="0"/>
          <w:numId w:val="4"/>
        </w:numPr>
      </w:pPr>
      <w:r>
        <w:t>Debate regarding if funds should be allocated annually for proposed structure in 3-5 years or if we should use funds for other outdoor structures</w:t>
      </w:r>
      <w:r w:rsidR="00F3176F">
        <w:t xml:space="preserve"> (i.e., paved areas)</w:t>
      </w:r>
    </w:p>
    <w:p w14:paraId="494862F4" w14:textId="32001F8E" w:rsidR="00003681" w:rsidRPr="00FB5D19" w:rsidRDefault="00313915" w:rsidP="00FB5D19">
      <w:pPr>
        <w:pStyle w:val="ListParagraph"/>
        <w:numPr>
          <w:ilvl w:val="0"/>
          <w:numId w:val="4"/>
        </w:numPr>
      </w:pPr>
      <w:r>
        <w:t xml:space="preserve">This is a larger discussion that may warrant forming </w:t>
      </w:r>
      <w:r w:rsidR="00003681" w:rsidRPr="00FB5D19">
        <w:t>a subcommittee</w:t>
      </w:r>
      <w:r>
        <w:t>, if we decide to go ahead with replacing play structure</w:t>
      </w:r>
      <w:r w:rsidR="00003681" w:rsidRPr="00FB5D19">
        <w:t xml:space="preserve">. </w:t>
      </w:r>
      <w:r>
        <w:t>We will have to commit to allocating percentage of funds towards it annually</w:t>
      </w:r>
      <w:r w:rsidR="00F3176F">
        <w:t xml:space="preserve"> and need to be transparent with amounts.</w:t>
      </w:r>
    </w:p>
    <w:p w14:paraId="11B35820" w14:textId="2DD54E87" w:rsidR="00003681" w:rsidRPr="00FB5D19" w:rsidRDefault="00313915" w:rsidP="00FB5D19">
      <w:pPr>
        <w:pStyle w:val="ListParagraph"/>
        <w:numPr>
          <w:ilvl w:val="0"/>
          <w:numId w:val="4"/>
        </w:numPr>
      </w:pPr>
      <w:r>
        <w:t xml:space="preserve">Agreed that this should be a community decision. VP </w:t>
      </w:r>
      <w:r w:rsidR="00AF4935" w:rsidRPr="00FB5D19">
        <w:t xml:space="preserve">Sam to do </w:t>
      </w:r>
      <w:r>
        <w:t>p</w:t>
      </w:r>
      <w:r w:rsidR="00AF4935" w:rsidRPr="00FB5D19">
        <w:t xml:space="preserve">olling of </w:t>
      </w:r>
      <w:r>
        <w:t>school population (students/parents) and tabulate</w:t>
      </w:r>
      <w:r w:rsidR="00AF4935" w:rsidRPr="00FB5D19">
        <w:t xml:space="preserve"> for Feb 16th SC meeting</w:t>
      </w:r>
      <w:r w:rsidR="00F3176F">
        <w:t xml:space="preserve"> with the assistance of SC member(s).</w:t>
      </w:r>
    </w:p>
    <w:p w14:paraId="0D4BDC19" w14:textId="77777777" w:rsidR="00C25814" w:rsidRPr="00FB5D19" w:rsidRDefault="00C25814" w:rsidP="00FB5D19"/>
    <w:p w14:paraId="324755CB" w14:textId="3F9C005C" w:rsidR="00C25814" w:rsidRDefault="00000000" w:rsidP="00FB5D19">
      <w:pPr>
        <w:rPr>
          <w:b/>
          <w:bCs/>
        </w:rPr>
      </w:pPr>
      <w:r w:rsidRPr="001619D3">
        <w:rPr>
          <w:b/>
          <w:bCs/>
        </w:rPr>
        <w:t xml:space="preserve">Treasurer </w:t>
      </w:r>
      <w:proofErr w:type="gramStart"/>
      <w:r w:rsidRPr="001619D3">
        <w:rPr>
          <w:b/>
          <w:bCs/>
        </w:rPr>
        <w:t>Report</w:t>
      </w:r>
      <w:r w:rsidR="001619D3">
        <w:rPr>
          <w:b/>
          <w:bCs/>
        </w:rPr>
        <w:t xml:space="preserve"> </w:t>
      </w:r>
      <w:r w:rsidRPr="001619D3">
        <w:rPr>
          <w:b/>
          <w:bCs/>
        </w:rPr>
        <w:t xml:space="preserve"> </w:t>
      </w:r>
      <w:r w:rsidR="001619D3">
        <w:rPr>
          <w:b/>
          <w:bCs/>
        </w:rPr>
        <w:t>Jen</w:t>
      </w:r>
      <w:proofErr w:type="gramEnd"/>
      <w:r w:rsidR="001619D3">
        <w:rPr>
          <w:b/>
          <w:bCs/>
        </w:rPr>
        <w:t xml:space="preserve"> C </w:t>
      </w:r>
      <w:r w:rsidRPr="001619D3">
        <w:rPr>
          <w:b/>
          <w:bCs/>
        </w:rPr>
        <w:t>(7:00 -7:15)</w:t>
      </w:r>
      <w:r w:rsidR="001619D3">
        <w:rPr>
          <w:b/>
          <w:bCs/>
        </w:rPr>
        <w:t xml:space="preserve"> </w:t>
      </w:r>
    </w:p>
    <w:p w14:paraId="368505E7" w14:textId="77777777" w:rsidR="001619D3" w:rsidRPr="001619D3" w:rsidRDefault="001619D3" w:rsidP="00FB5D19">
      <w:pPr>
        <w:rPr>
          <w:b/>
          <w:bCs/>
        </w:rPr>
      </w:pPr>
    </w:p>
    <w:p w14:paraId="75B314C0" w14:textId="77777777" w:rsidR="00C25814" w:rsidRPr="00FB5D19" w:rsidRDefault="00000000" w:rsidP="001619D3">
      <w:pPr>
        <w:pStyle w:val="ListParagraph"/>
        <w:numPr>
          <w:ilvl w:val="0"/>
          <w:numId w:val="7"/>
        </w:numPr>
      </w:pPr>
      <w:r w:rsidRPr="00FB5D19">
        <w:t>Account overview</w:t>
      </w:r>
    </w:p>
    <w:p w14:paraId="4C154AC8" w14:textId="73F14ACD" w:rsidR="00AF4935" w:rsidRPr="00FB5D19" w:rsidRDefault="00AF4935" w:rsidP="001619D3">
      <w:pPr>
        <w:pStyle w:val="ListParagraph"/>
        <w:numPr>
          <w:ilvl w:val="0"/>
          <w:numId w:val="7"/>
        </w:numPr>
      </w:pPr>
      <w:r w:rsidRPr="00FB5D19">
        <w:t>$621 carryover balance from 2022/23</w:t>
      </w:r>
    </w:p>
    <w:p w14:paraId="6FA5C020" w14:textId="77777777" w:rsidR="00313915" w:rsidRDefault="00313915" w:rsidP="001619D3">
      <w:pPr>
        <w:pStyle w:val="ListParagraph"/>
        <w:numPr>
          <w:ilvl w:val="0"/>
          <w:numId w:val="7"/>
        </w:numPr>
      </w:pPr>
      <w:r>
        <w:t>There was a f</w:t>
      </w:r>
      <w:r w:rsidR="00AF4935" w:rsidRPr="00FB5D19">
        <w:t>ee for NSF</w:t>
      </w:r>
      <w:r>
        <w:t xml:space="preserve"> ($39)</w:t>
      </w:r>
    </w:p>
    <w:p w14:paraId="5631D5D7" w14:textId="7A7B7E2E" w:rsidR="00AF4935" w:rsidRPr="00FB5D19" w:rsidRDefault="00AF4935" w:rsidP="001619D3">
      <w:pPr>
        <w:pStyle w:val="ListParagraph"/>
        <w:numPr>
          <w:ilvl w:val="0"/>
          <w:numId w:val="7"/>
        </w:numPr>
      </w:pPr>
      <w:proofErr w:type="spellStart"/>
      <w:r w:rsidRPr="00FB5D19">
        <w:t>Flip</w:t>
      </w:r>
      <w:r w:rsidR="001619D3">
        <w:t>G</w:t>
      </w:r>
      <w:r w:rsidRPr="00FB5D19">
        <w:t>ive</w:t>
      </w:r>
      <w:proofErr w:type="spellEnd"/>
      <w:r w:rsidR="00313915">
        <w:t xml:space="preserve"> funds received</w:t>
      </w:r>
      <w:r w:rsidRPr="00FB5D19">
        <w:t xml:space="preserve"> </w:t>
      </w:r>
      <w:proofErr w:type="gramStart"/>
      <w:r w:rsidRPr="00FB5D19">
        <w:t>$139</w:t>
      </w:r>
      <w:proofErr w:type="gramEnd"/>
    </w:p>
    <w:p w14:paraId="3EDB6945" w14:textId="4D983DE6" w:rsidR="00AF4935" w:rsidRPr="00FB5D19" w:rsidRDefault="00AF4935" w:rsidP="001619D3">
      <w:pPr>
        <w:pStyle w:val="ListParagraph"/>
        <w:numPr>
          <w:ilvl w:val="0"/>
          <w:numId w:val="7"/>
        </w:numPr>
      </w:pPr>
      <w:r w:rsidRPr="00FB5D19">
        <w:t>Chocolate Bar fundraiser total is $31,000 (gross); unsure of net (approximate $13,400.97)</w:t>
      </w:r>
    </w:p>
    <w:p w14:paraId="0B373DC7" w14:textId="426DDABB" w:rsidR="00AF4935" w:rsidRPr="00FB5D19" w:rsidRDefault="00AF4935" w:rsidP="001619D3">
      <w:pPr>
        <w:pStyle w:val="ListParagraph"/>
        <w:numPr>
          <w:ilvl w:val="0"/>
          <w:numId w:val="7"/>
        </w:numPr>
      </w:pPr>
      <w:r w:rsidRPr="00FB5D19">
        <w:t xml:space="preserve">WEFI </w:t>
      </w:r>
      <w:r w:rsidR="00313915">
        <w:t xml:space="preserve">generated </w:t>
      </w:r>
      <w:proofErr w:type="gramStart"/>
      <w:r w:rsidRPr="00FB5D19">
        <w:t>$857</w:t>
      </w:r>
      <w:proofErr w:type="gramEnd"/>
    </w:p>
    <w:p w14:paraId="1FDF011C" w14:textId="56FE5C74" w:rsidR="00AF4935" w:rsidRPr="00FB5D19" w:rsidRDefault="00313915" w:rsidP="001619D3">
      <w:pPr>
        <w:pStyle w:val="ListParagraph"/>
        <w:numPr>
          <w:ilvl w:val="0"/>
          <w:numId w:val="7"/>
        </w:numPr>
      </w:pPr>
      <w:r>
        <w:lastRenderedPageBreak/>
        <w:t xml:space="preserve">New this year: </w:t>
      </w:r>
      <w:r w:rsidR="00AF4935" w:rsidRPr="00FB5D19">
        <w:t>2.9% Ba</w:t>
      </w:r>
      <w:r>
        <w:t>nk</w:t>
      </w:r>
      <w:r w:rsidR="00AF4935" w:rsidRPr="00FB5D19">
        <w:t xml:space="preserve"> account fee for deposits </w:t>
      </w:r>
      <w:r>
        <w:t xml:space="preserve">into our fundraising account </w:t>
      </w:r>
      <w:r w:rsidR="00AF4935" w:rsidRPr="00FB5D19">
        <w:t>($938.60 Oct 2023</w:t>
      </w:r>
      <w:r w:rsidR="00597746" w:rsidRPr="00FB5D19">
        <w:t xml:space="preserve"> was paid for chocolate bar fundraiser</w:t>
      </w:r>
      <w:r w:rsidR="00AF4935" w:rsidRPr="00FB5D19">
        <w:t>)</w:t>
      </w:r>
    </w:p>
    <w:p w14:paraId="26E35BF3" w14:textId="77777777" w:rsidR="00313915" w:rsidRDefault="00597746" w:rsidP="00313915">
      <w:pPr>
        <w:pStyle w:val="ListParagraph"/>
        <w:numPr>
          <w:ilvl w:val="0"/>
          <w:numId w:val="7"/>
        </w:numPr>
      </w:pPr>
      <w:r w:rsidRPr="00FB5D19">
        <w:t xml:space="preserve">Conversation around transparency </w:t>
      </w:r>
      <w:r w:rsidR="00313915">
        <w:t>of banking fees</w:t>
      </w:r>
    </w:p>
    <w:p w14:paraId="1D3C6327" w14:textId="6D677423" w:rsidR="00597746" w:rsidRPr="00FB5D19" w:rsidRDefault="00597746" w:rsidP="00313915">
      <w:pPr>
        <w:pStyle w:val="ListParagraph"/>
        <w:numPr>
          <w:ilvl w:val="0"/>
          <w:numId w:val="7"/>
        </w:numPr>
      </w:pPr>
      <w:r w:rsidRPr="00FB5D19">
        <w:t xml:space="preserve">Linda will </w:t>
      </w:r>
      <w:r w:rsidR="00313915">
        <w:t>see if she can have a</w:t>
      </w:r>
      <w:r w:rsidRPr="00FB5D19">
        <w:t xml:space="preserve"> speaker from Finance come in</w:t>
      </w:r>
      <w:r w:rsidR="00313915">
        <w:t xml:space="preserve"> to answer our questions about o</w:t>
      </w:r>
      <w:r w:rsidRPr="00FB5D19">
        <w:t>ther bank fee</w:t>
      </w:r>
      <w:r w:rsidR="00313915">
        <w:t>s and if we c</w:t>
      </w:r>
      <w:r w:rsidRPr="00FB5D19">
        <w:t>an we invest funds in GICs</w:t>
      </w:r>
      <w:r w:rsidR="00313915">
        <w:t>.</w:t>
      </w:r>
      <w:r w:rsidRPr="00FB5D19">
        <w:t xml:space="preserve"> </w:t>
      </w:r>
    </w:p>
    <w:p w14:paraId="6CC6F4BA" w14:textId="0985E17D" w:rsidR="00597746" w:rsidRDefault="00597746" w:rsidP="001619D3">
      <w:pPr>
        <w:pStyle w:val="ListParagraph"/>
        <w:numPr>
          <w:ilvl w:val="0"/>
          <w:numId w:val="7"/>
        </w:numPr>
      </w:pPr>
      <w:r w:rsidRPr="00FB5D19">
        <w:t>$13 437.97 total balance</w:t>
      </w:r>
      <w:r w:rsidR="005C2D15" w:rsidRPr="00FB5D19">
        <w:t xml:space="preserve"> in </w:t>
      </w:r>
      <w:r w:rsidR="00313915">
        <w:t xml:space="preserve">council </w:t>
      </w:r>
      <w:r w:rsidR="005C2D15" w:rsidRPr="00FB5D19">
        <w:t>account</w:t>
      </w:r>
    </w:p>
    <w:p w14:paraId="405070DC" w14:textId="77777777" w:rsidR="0029470B" w:rsidRDefault="0029470B" w:rsidP="0029470B"/>
    <w:p w14:paraId="5C562A66" w14:textId="6A313B90" w:rsidR="0029470B" w:rsidRPr="0029470B" w:rsidRDefault="0029470B" w:rsidP="0029470B">
      <w:pPr>
        <w:rPr>
          <w:b/>
          <w:bCs/>
        </w:rPr>
      </w:pPr>
      <w:r w:rsidRPr="0029470B">
        <w:rPr>
          <w:b/>
          <w:bCs/>
        </w:rPr>
        <w:t xml:space="preserve">Fundraising </w:t>
      </w:r>
    </w:p>
    <w:p w14:paraId="722FF8F1" w14:textId="77777777" w:rsidR="00C25814" w:rsidRDefault="00C25814" w:rsidP="00FB5D19"/>
    <w:p w14:paraId="55D35CA7" w14:textId="170D2967" w:rsidR="0029470B" w:rsidRDefault="00DA4B9E" w:rsidP="0029470B">
      <w:pPr>
        <w:pStyle w:val="ListParagraph"/>
        <w:numPr>
          <w:ilvl w:val="0"/>
          <w:numId w:val="15"/>
        </w:numPr>
      </w:pPr>
      <w:r>
        <w:t>Discussed need for a fundraiser for the second half of year.</w:t>
      </w:r>
    </w:p>
    <w:p w14:paraId="5228925B" w14:textId="194BFCC0" w:rsidR="00DA4B9E" w:rsidRDefault="00DA4B9E" w:rsidP="0029470B">
      <w:pPr>
        <w:pStyle w:val="ListParagraph"/>
        <w:numPr>
          <w:ilvl w:val="0"/>
          <w:numId w:val="15"/>
        </w:numPr>
      </w:pPr>
      <w:r>
        <w:t xml:space="preserve">Popcorn movie night that is donation based is a possible option as this would be equitable (either donation for entry or popcorn). </w:t>
      </w:r>
    </w:p>
    <w:p w14:paraId="0440B550" w14:textId="1A195C06" w:rsidR="00DA4B9E" w:rsidRDefault="00DA4B9E" w:rsidP="00DA4B9E">
      <w:pPr>
        <w:pStyle w:val="ListParagraph"/>
        <w:numPr>
          <w:ilvl w:val="0"/>
          <w:numId w:val="15"/>
        </w:numPr>
      </w:pPr>
      <w:r>
        <w:t>Linda to see if school gym available either Feb 29</w:t>
      </w:r>
      <w:r w:rsidRPr="00DA4B9E">
        <w:rPr>
          <w:vertAlign w:val="superscript"/>
        </w:rPr>
        <w:t>th</w:t>
      </w:r>
      <w:r>
        <w:t xml:space="preserve"> or March 21.</w:t>
      </w:r>
    </w:p>
    <w:p w14:paraId="327ABE48" w14:textId="59EC0069" w:rsidR="00DA4B9E" w:rsidRDefault="00DA4B9E" w:rsidP="00DA4B9E">
      <w:pPr>
        <w:pStyle w:val="ListParagraph"/>
        <w:numPr>
          <w:ilvl w:val="0"/>
          <w:numId w:val="15"/>
        </w:numPr>
      </w:pPr>
      <w:r>
        <w:t>Options for popcorn include the machine (Sam has access to one) or buying is premade and packaging it ourselves (company name: Purple Crow TBC).</w:t>
      </w:r>
    </w:p>
    <w:p w14:paraId="09691170" w14:textId="57CFD380" w:rsidR="00DA4B9E" w:rsidRDefault="00DA4B9E" w:rsidP="00DA4B9E">
      <w:pPr>
        <w:pStyle w:val="ListParagraph"/>
        <w:numPr>
          <w:ilvl w:val="0"/>
          <w:numId w:val="15"/>
        </w:numPr>
      </w:pPr>
      <w:r>
        <w:t xml:space="preserve">Jen C. and Preet S. can help with </w:t>
      </w:r>
      <w:proofErr w:type="gramStart"/>
      <w:r>
        <w:t>organizing</w:t>
      </w:r>
      <w:proofErr w:type="gramEnd"/>
      <w:r>
        <w:t xml:space="preserve"> </w:t>
      </w:r>
    </w:p>
    <w:p w14:paraId="05FA219B" w14:textId="3379976D" w:rsidR="00DA4B9E" w:rsidRDefault="00DA4B9E" w:rsidP="00DA4B9E">
      <w:pPr>
        <w:pStyle w:val="ListParagraph"/>
        <w:numPr>
          <w:ilvl w:val="0"/>
          <w:numId w:val="15"/>
        </w:numPr>
      </w:pPr>
      <w:r>
        <w:t>Ideas for 2024 Fall are magazine subscriptions as this generated many funds at other schools.</w:t>
      </w:r>
    </w:p>
    <w:p w14:paraId="67C87B41" w14:textId="77777777" w:rsidR="00DA4B9E" w:rsidRPr="00FB5D19" w:rsidRDefault="00DA4B9E" w:rsidP="00DA4B9E">
      <w:pPr>
        <w:pStyle w:val="ListParagraph"/>
        <w:ind w:left="720" w:firstLine="0"/>
      </w:pPr>
    </w:p>
    <w:p w14:paraId="5D819C58" w14:textId="422A54B2" w:rsidR="00C25814" w:rsidRPr="00FB5D19" w:rsidRDefault="00000000" w:rsidP="00FB5D19">
      <w:r w:rsidRPr="001619D3">
        <w:rPr>
          <w:b/>
          <w:bCs/>
        </w:rPr>
        <w:t>Subcommittee update</w:t>
      </w:r>
      <w:r w:rsidRPr="00FB5D19">
        <w:t xml:space="preserve"> - allocation of funds - Preet (7:15-7:30)</w:t>
      </w:r>
    </w:p>
    <w:p w14:paraId="641B93E1" w14:textId="77777777" w:rsidR="00597746" w:rsidRPr="001619D3" w:rsidRDefault="00597746" w:rsidP="00FB5D19"/>
    <w:p w14:paraId="5057CF35" w14:textId="7D8C6B1E" w:rsidR="00C25814" w:rsidRPr="001619D3" w:rsidRDefault="00000000" w:rsidP="001619D3">
      <w:pPr>
        <w:pStyle w:val="ListParagraph"/>
        <w:numPr>
          <w:ilvl w:val="0"/>
          <w:numId w:val="8"/>
        </w:numPr>
      </w:pPr>
      <w:r w:rsidRPr="001619D3">
        <w:t xml:space="preserve">Discussion </w:t>
      </w:r>
      <w:r w:rsidR="00313915">
        <w:t xml:space="preserve">around allocation of funds </w:t>
      </w:r>
      <w:proofErr w:type="gramStart"/>
      <w:r w:rsidR="00313915">
        <w:t>continues</w:t>
      </w:r>
      <w:proofErr w:type="gramEnd"/>
    </w:p>
    <w:p w14:paraId="699024C9" w14:textId="4082BF39" w:rsidR="00597746" w:rsidRPr="001619D3" w:rsidRDefault="005C2D15" w:rsidP="001619D3">
      <w:pPr>
        <w:pStyle w:val="ListParagraph"/>
        <w:numPr>
          <w:ilvl w:val="0"/>
          <w:numId w:val="8"/>
        </w:numPr>
      </w:pPr>
      <w:r w:rsidRPr="001619D3">
        <w:t>Each classroom will get $300 x 12 classrooms = $7800</w:t>
      </w:r>
      <w:r w:rsidR="00313915">
        <w:t>; teachers can use this for trips and other classroom educational resources</w:t>
      </w:r>
    </w:p>
    <w:p w14:paraId="50C0E768" w14:textId="30F13364" w:rsidR="005C2D15" w:rsidRPr="001619D3" w:rsidRDefault="00313915" w:rsidP="001619D3">
      <w:pPr>
        <w:pStyle w:val="ListParagraph"/>
        <w:numPr>
          <w:ilvl w:val="0"/>
          <w:numId w:val="8"/>
        </w:numPr>
      </w:pPr>
      <w:r>
        <w:t>Of the</w:t>
      </w:r>
      <w:r w:rsidR="005C2D15" w:rsidRPr="001619D3">
        <w:t xml:space="preserve"> balance of $5500</w:t>
      </w:r>
      <w:r w:rsidR="0029470B">
        <w:t>, approximately</w:t>
      </w:r>
      <w:r w:rsidR="005C2D15" w:rsidRPr="001619D3">
        <w:t xml:space="preserve"> $2000 allocated to landscaping</w:t>
      </w:r>
      <w:r w:rsidR="0029470B">
        <w:t xml:space="preserve"> (pending on quote)</w:t>
      </w:r>
    </w:p>
    <w:p w14:paraId="6F9C065C" w14:textId="14FC40D7" w:rsidR="005C2D15" w:rsidRPr="001619D3" w:rsidRDefault="005C2D15" w:rsidP="001619D3">
      <w:pPr>
        <w:pStyle w:val="ListParagraph"/>
        <w:numPr>
          <w:ilvl w:val="0"/>
          <w:numId w:val="8"/>
        </w:numPr>
      </w:pPr>
      <w:r w:rsidRPr="001619D3">
        <w:t>Leaves balance $3500; TBC if this is allocated to future playground fund depending on poll</w:t>
      </w:r>
      <w:r w:rsidR="0029470B">
        <w:t xml:space="preserve"> results in Feb 2024</w:t>
      </w:r>
    </w:p>
    <w:p w14:paraId="53B50C07" w14:textId="77777777" w:rsidR="00C25814" w:rsidRPr="00FB5D19" w:rsidRDefault="00C25814" w:rsidP="00FB5D19"/>
    <w:p w14:paraId="5F6C17CB" w14:textId="77777777" w:rsidR="001619D3" w:rsidRDefault="00000000" w:rsidP="00FB5D19">
      <w:r w:rsidRPr="001619D3">
        <w:rPr>
          <w:b/>
          <w:bCs/>
        </w:rPr>
        <w:t>Safe, Caring, and Inclusive Schools</w:t>
      </w:r>
      <w:r w:rsidRPr="00FB5D19">
        <w:t xml:space="preserve"> </w:t>
      </w:r>
    </w:p>
    <w:p w14:paraId="3B02B4A2" w14:textId="77777777" w:rsidR="001619D3" w:rsidRDefault="001619D3" w:rsidP="00FB5D19"/>
    <w:p w14:paraId="639B5856" w14:textId="5D542FB9" w:rsidR="00C25814" w:rsidRPr="00FB5D19" w:rsidRDefault="00000000" w:rsidP="001619D3">
      <w:pPr>
        <w:pStyle w:val="ListParagraph"/>
        <w:numPr>
          <w:ilvl w:val="0"/>
          <w:numId w:val="10"/>
        </w:numPr>
      </w:pPr>
      <w:r w:rsidRPr="00FB5D19">
        <w:t xml:space="preserve">meeting coming up </w:t>
      </w:r>
      <w:r w:rsidR="005C2D15" w:rsidRPr="00FB5D19">
        <w:t>–</w:t>
      </w:r>
      <w:r w:rsidRPr="00FB5D19">
        <w:t xml:space="preserve"> Linda</w:t>
      </w:r>
      <w:r w:rsidR="0029470B">
        <w:t xml:space="preserve"> </w:t>
      </w:r>
      <w:proofErr w:type="gramStart"/>
      <w:r w:rsidR="0029470B">
        <w:t>(</w:t>
      </w:r>
      <w:r w:rsidR="005C2D15" w:rsidRPr="00FB5D19">
        <w:t xml:space="preserve"> Jan</w:t>
      </w:r>
      <w:proofErr w:type="gramEnd"/>
      <w:r w:rsidR="005C2D15" w:rsidRPr="00FB5D19">
        <w:t xml:space="preserve"> 31, 2024</w:t>
      </w:r>
      <w:r w:rsidR="0029470B">
        <w:t>)</w:t>
      </w:r>
    </w:p>
    <w:p w14:paraId="5998B561" w14:textId="77777777" w:rsidR="00C25814" w:rsidRPr="00FB5D19" w:rsidRDefault="00C25814" w:rsidP="00FB5D19"/>
    <w:p w14:paraId="527337C8" w14:textId="77777777" w:rsidR="00C25814" w:rsidRPr="00FB5D19" w:rsidRDefault="00000000" w:rsidP="00FB5D19">
      <w:r w:rsidRPr="001619D3">
        <w:rPr>
          <w:b/>
          <w:bCs/>
        </w:rPr>
        <w:t>WRAPSC update</w:t>
      </w:r>
      <w:r w:rsidRPr="00FB5D19">
        <w:t xml:space="preserve"> - Sarah (7:20-7:40)</w:t>
      </w:r>
    </w:p>
    <w:p w14:paraId="292FE2ED" w14:textId="77777777" w:rsidR="00C25814" w:rsidRPr="00FB5D19" w:rsidRDefault="00000000" w:rsidP="001619D3">
      <w:pPr>
        <w:pStyle w:val="ListParagraph"/>
        <w:numPr>
          <w:ilvl w:val="0"/>
          <w:numId w:val="9"/>
        </w:numPr>
      </w:pPr>
      <w:r w:rsidRPr="00FB5D19">
        <w:t>Pro grant application DUE SOON</w:t>
      </w:r>
    </w:p>
    <w:p w14:paraId="264F818B" w14:textId="66D1BB97" w:rsidR="005C2D15" w:rsidRPr="00FB5D19" w:rsidRDefault="005C2D15" w:rsidP="001619D3">
      <w:pPr>
        <w:pStyle w:val="ListParagraph"/>
        <w:numPr>
          <w:ilvl w:val="0"/>
          <w:numId w:val="9"/>
        </w:numPr>
      </w:pPr>
      <w:r w:rsidRPr="00FB5D19">
        <w:t xml:space="preserve">Sarah to apply for funding </w:t>
      </w:r>
      <w:r w:rsidR="0029470B">
        <w:t xml:space="preserve">for </w:t>
      </w:r>
      <w:r w:rsidRPr="00FB5D19">
        <w:t>Movie Night (see info below)</w:t>
      </w:r>
    </w:p>
    <w:p w14:paraId="2D216DD3" w14:textId="77777777" w:rsidR="00C25814" w:rsidRPr="001619D3" w:rsidRDefault="00C25814" w:rsidP="00FB5D19">
      <w:pPr>
        <w:rPr>
          <w:b/>
          <w:bCs/>
        </w:rPr>
      </w:pPr>
    </w:p>
    <w:p w14:paraId="767EF551" w14:textId="03862ECF" w:rsidR="00C25814" w:rsidRPr="001619D3" w:rsidRDefault="00000000" w:rsidP="00FB5D19">
      <w:pPr>
        <w:rPr>
          <w:b/>
          <w:bCs/>
        </w:rPr>
      </w:pPr>
      <w:r w:rsidRPr="001619D3">
        <w:rPr>
          <w:b/>
          <w:bCs/>
        </w:rPr>
        <w:t>Principal and Vice-Principal Updates (7:40-8:00): Linda C</w:t>
      </w:r>
      <w:r w:rsidR="0029470B">
        <w:rPr>
          <w:b/>
          <w:bCs/>
        </w:rPr>
        <w:t>.</w:t>
      </w:r>
      <w:r w:rsidRPr="001619D3">
        <w:rPr>
          <w:b/>
          <w:bCs/>
        </w:rPr>
        <w:t xml:space="preserve"> &amp; Samantha H</w:t>
      </w:r>
      <w:r w:rsidR="0029470B">
        <w:rPr>
          <w:b/>
          <w:bCs/>
        </w:rPr>
        <w:t>.</w:t>
      </w:r>
    </w:p>
    <w:p w14:paraId="74D43A0F" w14:textId="77777777" w:rsidR="001619D3" w:rsidRDefault="001619D3" w:rsidP="00FB5D19"/>
    <w:p w14:paraId="3B19C811" w14:textId="3B4EE162" w:rsidR="00C25814" w:rsidRPr="00FB5D19" w:rsidRDefault="00000000" w:rsidP="0029470B">
      <w:pPr>
        <w:pStyle w:val="ListParagraph"/>
        <w:numPr>
          <w:ilvl w:val="0"/>
          <w:numId w:val="13"/>
        </w:numPr>
      </w:pPr>
      <w:r w:rsidRPr="00FB5D19">
        <w:t>Student Trailblazers update</w:t>
      </w:r>
      <w:r w:rsidR="001619D3">
        <w:t xml:space="preserve"> </w:t>
      </w:r>
      <w:r w:rsidR="004B176A" w:rsidRPr="00FB5D19">
        <w:t xml:space="preserve">(12 </w:t>
      </w:r>
      <w:r w:rsidR="0029470B">
        <w:t>students were</w:t>
      </w:r>
      <w:r w:rsidR="004B176A" w:rsidRPr="00FB5D19">
        <w:t xml:space="preserve"> train</w:t>
      </w:r>
      <w:r w:rsidR="0029470B">
        <w:t>ed</w:t>
      </w:r>
      <w:r w:rsidR="004B176A" w:rsidRPr="00FB5D19">
        <w:t xml:space="preserve">; </w:t>
      </w:r>
      <w:r w:rsidR="0029470B">
        <w:t>received</w:t>
      </w:r>
      <w:r w:rsidR="004B176A" w:rsidRPr="00FB5D19">
        <w:t xml:space="preserve"> </w:t>
      </w:r>
      <w:r w:rsidR="0029470B">
        <w:t xml:space="preserve">bright </w:t>
      </w:r>
      <w:r w:rsidR="004B176A" w:rsidRPr="00FB5D19">
        <w:t>vests and walk preferred routes; if a child is</w:t>
      </w:r>
      <w:r w:rsidR="0029470B">
        <w:t xml:space="preserve"> walking</w:t>
      </w:r>
      <w:r w:rsidR="004B176A" w:rsidRPr="00FB5D19">
        <w:t xml:space="preserve"> alone, they </w:t>
      </w:r>
      <w:r w:rsidR="0029470B">
        <w:t>can join this student. Feedback suggested having more transparency for parents around what the preferred routes are.</w:t>
      </w:r>
    </w:p>
    <w:p w14:paraId="671CF6A3" w14:textId="77777777" w:rsidR="00C25814" w:rsidRPr="00FB5D19" w:rsidRDefault="00000000" w:rsidP="0029470B">
      <w:pPr>
        <w:pStyle w:val="ListParagraph"/>
        <w:numPr>
          <w:ilvl w:val="0"/>
          <w:numId w:val="13"/>
        </w:numPr>
      </w:pPr>
      <w:r w:rsidRPr="00FB5D19">
        <w:t>End of year celebration</w:t>
      </w:r>
    </w:p>
    <w:p w14:paraId="4631F053" w14:textId="55EB763A" w:rsidR="00AB0064" w:rsidRPr="00FB5D19" w:rsidRDefault="00000000" w:rsidP="0029470B">
      <w:pPr>
        <w:pStyle w:val="ListParagraph"/>
        <w:numPr>
          <w:ilvl w:val="0"/>
          <w:numId w:val="13"/>
        </w:numPr>
      </w:pPr>
      <w:r w:rsidRPr="00FB5D19">
        <w:t>Lunch program update (Sam)</w:t>
      </w:r>
      <w:r w:rsidR="005C2D15" w:rsidRPr="00FB5D19">
        <w:t xml:space="preserve"> – hot lunches </w:t>
      </w:r>
      <w:r w:rsidR="0029470B">
        <w:t xml:space="preserve">has </w:t>
      </w:r>
      <w:r w:rsidR="005C2D15" w:rsidRPr="00FB5D19">
        <w:t>most popular volunteer position (26 people)</w:t>
      </w:r>
      <w:r w:rsidR="0029470B">
        <w:t>. P</w:t>
      </w:r>
      <w:r w:rsidR="00AB0064" w:rsidRPr="00FB5D19">
        <w:t xml:space="preserve">ortion of lunch </w:t>
      </w:r>
      <w:r w:rsidR="0029470B">
        <w:t xml:space="preserve">proceeds </w:t>
      </w:r>
      <w:r w:rsidR="00AB0064" w:rsidRPr="00FB5D19">
        <w:t>goes back to school for speakers</w:t>
      </w:r>
      <w:r w:rsidR="0029470B">
        <w:t>.</w:t>
      </w:r>
    </w:p>
    <w:p w14:paraId="38A9620A" w14:textId="490EEAD9" w:rsidR="004B176A" w:rsidRPr="00FB5D19" w:rsidRDefault="004B176A" w:rsidP="0029470B">
      <w:pPr>
        <w:pStyle w:val="ListParagraph"/>
        <w:numPr>
          <w:ilvl w:val="0"/>
          <w:numId w:val="13"/>
        </w:numPr>
      </w:pPr>
      <w:r w:rsidRPr="00FB5D19">
        <w:t xml:space="preserve">Kindergarten registration open </w:t>
      </w:r>
      <w:r w:rsidR="0029470B">
        <w:t>so ask is to please enroll early to allocate numbers and funding.</w:t>
      </w:r>
      <w:r w:rsidRPr="00FB5D19">
        <w:t xml:space="preserve"> French </w:t>
      </w:r>
      <w:r w:rsidR="0029470B" w:rsidRPr="00FB5D19">
        <w:t>Immersion</w:t>
      </w:r>
      <w:r w:rsidRPr="00FB5D19">
        <w:t xml:space="preserve"> </w:t>
      </w:r>
      <w:r w:rsidR="0029470B">
        <w:t xml:space="preserve">registration is now </w:t>
      </w:r>
      <w:r w:rsidRPr="00FB5D19">
        <w:t>open</w:t>
      </w:r>
      <w:r w:rsidR="0029470B">
        <w:t xml:space="preserve"> for those going to grade 2 in September. This change is more equitable and allows more students to have the option to do French </w:t>
      </w:r>
      <w:proofErr w:type="spellStart"/>
      <w:r w:rsidR="0029470B">
        <w:t>Immmersion</w:t>
      </w:r>
      <w:proofErr w:type="spellEnd"/>
      <w:r w:rsidR="0029470B">
        <w:t>.</w:t>
      </w:r>
    </w:p>
    <w:p w14:paraId="30AD08EF" w14:textId="0635FFB9" w:rsidR="0029470B" w:rsidRDefault="004B176A" w:rsidP="0029470B">
      <w:pPr>
        <w:pStyle w:val="ListParagraph"/>
        <w:numPr>
          <w:ilvl w:val="0"/>
          <w:numId w:val="13"/>
        </w:numPr>
      </w:pPr>
      <w:r w:rsidRPr="00FB5D19">
        <w:t xml:space="preserve">School </w:t>
      </w:r>
      <w:r w:rsidR="00485757" w:rsidRPr="00FB5D19">
        <w:t>improvement:</w:t>
      </w:r>
      <w:r w:rsidRPr="00FB5D19">
        <w:t xml:space="preserve"> </w:t>
      </w:r>
    </w:p>
    <w:p w14:paraId="25108622" w14:textId="56910859" w:rsidR="004B176A" w:rsidRPr="00FB5D19" w:rsidRDefault="004B176A" w:rsidP="0029470B">
      <w:pPr>
        <w:pStyle w:val="ListParagraph"/>
        <w:numPr>
          <w:ilvl w:val="0"/>
          <w:numId w:val="12"/>
        </w:numPr>
      </w:pPr>
      <w:r w:rsidRPr="00FB5D19">
        <w:lastRenderedPageBreak/>
        <w:t xml:space="preserve">talk all French during class w/o English; </w:t>
      </w:r>
      <w:r w:rsidR="0029470B">
        <w:t xml:space="preserve">exception is </w:t>
      </w:r>
      <w:r w:rsidRPr="00FB5D19">
        <w:t>emotional</w:t>
      </w:r>
      <w:r w:rsidR="0029470B">
        <w:t>ly heightened</w:t>
      </w:r>
      <w:r w:rsidRPr="00FB5D19">
        <w:t xml:space="preserve"> situations </w:t>
      </w:r>
      <w:r w:rsidR="0029470B">
        <w:t>which can be mediated</w:t>
      </w:r>
      <w:r w:rsidRPr="00FB5D19">
        <w:t xml:space="preserve"> in hallway in </w:t>
      </w:r>
      <w:proofErr w:type="gramStart"/>
      <w:r w:rsidRPr="00FB5D19">
        <w:t>English</w:t>
      </w:r>
      <w:proofErr w:type="gramEnd"/>
    </w:p>
    <w:p w14:paraId="60255B65" w14:textId="6CDEDED9" w:rsidR="004B176A" w:rsidRDefault="004B176A" w:rsidP="0029470B">
      <w:pPr>
        <w:pStyle w:val="ListParagraph"/>
        <w:numPr>
          <w:ilvl w:val="0"/>
          <w:numId w:val="12"/>
        </w:numPr>
      </w:pPr>
      <w:r w:rsidRPr="00FB5D19">
        <w:t xml:space="preserve">Kindness club, junior/senior choir, sewing </w:t>
      </w:r>
      <w:r w:rsidR="00485757" w:rsidRPr="00FB5D19">
        <w:t>club</w:t>
      </w:r>
      <w:r w:rsidR="00485757">
        <w:t xml:space="preserve"> and others started this week</w:t>
      </w:r>
      <w:r w:rsidR="00485757" w:rsidRPr="00FB5D19">
        <w:t>;</w:t>
      </w:r>
      <w:r w:rsidRPr="00FB5D19">
        <w:t xml:space="preserve"> kids can register by listening to 10:15</w:t>
      </w:r>
      <w:r w:rsidR="00485757">
        <w:t>am</w:t>
      </w:r>
      <w:r w:rsidRPr="00FB5D19">
        <w:t xml:space="preserve"> announcement</w:t>
      </w:r>
      <w:r w:rsidR="00485757">
        <w:t xml:space="preserve">s at school </w:t>
      </w:r>
      <w:r w:rsidRPr="00FB5D19">
        <w:t xml:space="preserve">&amp; </w:t>
      </w:r>
      <w:r w:rsidR="00485757">
        <w:t xml:space="preserve">by reading </w:t>
      </w:r>
      <w:r w:rsidRPr="00FB5D19">
        <w:t>announcement board in main hall</w:t>
      </w:r>
      <w:r w:rsidR="00485757">
        <w:t>.</w:t>
      </w:r>
      <w:r w:rsidRPr="00FB5D19">
        <w:t xml:space="preserve"> </w:t>
      </w:r>
    </w:p>
    <w:p w14:paraId="561C8BA4" w14:textId="77777777" w:rsidR="0029470B" w:rsidRPr="00FB5D19" w:rsidRDefault="0029470B" w:rsidP="0029470B">
      <w:pPr>
        <w:pStyle w:val="ListParagraph"/>
        <w:ind w:left="1620" w:firstLine="0"/>
      </w:pPr>
    </w:p>
    <w:p w14:paraId="3587DDB2" w14:textId="1E3C8A87" w:rsidR="0077628A" w:rsidRPr="00FB5D19" w:rsidRDefault="0029470B" w:rsidP="0029470B">
      <w:pPr>
        <w:pStyle w:val="ListParagraph"/>
        <w:numPr>
          <w:ilvl w:val="0"/>
          <w:numId w:val="14"/>
        </w:numPr>
      </w:pPr>
      <w:r>
        <w:t xml:space="preserve">Discussion around donations to the school from parents and organizations. For </w:t>
      </w:r>
      <w:r w:rsidR="0077628A" w:rsidRPr="00FB5D19">
        <w:t>donations for school equipment</w:t>
      </w:r>
      <w:r>
        <w:t>, a Gift in Kind</w:t>
      </w:r>
      <w:r w:rsidR="0077628A" w:rsidRPr="00FB5D19">
        <w:t xml:space="preserve"> form </w:t>
      </w:r>
      <w:r w:rsidR="00485757" w:rsidRPr="00FB5D19">
        <w:t>must</w:t>
      </w:r>
      <w:r w:rsidR="0077628A" w:rsidRPr="00FB5D19">
        <w:t xml:space="preserve"> be filled out and approved by board (delivery/set-up/maintenance </w:t>
      </w:r>
      <w:r>
        <w:t xml:space="preserve">paid for </w:t>
      </w:r>
      <w:r w:rsidR="0077628A" w:rsidRPr="00FB5D19">
        <w:t>by school)</w:t>
      </w:r>
      <w:r>
        <w:t xml:space="preserve">. Linda discussed WRSB language and criteria around donations, </w:t>
      </w:r>
      <w:r w:rsidR="00485757">
        <w:t>sponsorships,</w:t>
      </w:r>
      <w:r>
        <w:t xml:space="preserve"> and partnerships. Please see attached document for more details.</w:t>
      </w:r>
    </w:p>
    <w:p w14:paraId="3C1705EF" w14:textId="77777777" w:rsidR="00C25814" w:rsidRPr="00FB5D19" w:rsidRDefault="00C25814" w:rsidP="00FB5D19"/>
    <w:p w14:paraId="44FBE26A" w14:textId="1E7A876C" w:rsidR="00AB0064" w:rsidRPr="00FB5D19" w:rsidRDefault="00AB0064" w:rsidP="00FB5D19">
      <w:pPr>
        <w:sectPr w:rsidR="00AB0064" w:rsidRPr="00FB5D19">
          <w:type w:val="continuous"/>
          <w:pgSz w:w="12240" w:h="15840"/>
          <w:pgMar w:top="1440" w:right="1720" w:bottom="280" w:left="1340" w:header="720" w:footer="720" w:gutter="0"/>
          <w:cols w:space="720"/>
        </w:sectPr>
      </w:pPr>
    </w:p>
    <w:p w14:paraId="0E29E0D7" w14:textId="37F6F17A" w:rsidR="00C25814" w:rsidRDefault="00000000" w:rsidP="00FB5D19">
      <w:pPr>
        <w:rPr>
          <w:b/>
          <w:bCs/>
        </w:rPr>
      </w:pPr>
      <w:r w:rsidRPr="0029470B">
        <w:rPr>
          <w:b/>
          <w:bCs/>
        </w:rPr>
        <w:lastRenderedPageBreak/>
        <w:t>Questions and Concerns End of Meeting</w:t>
      </w:r>
      <w:r w:rsidR="0029470B">
        <w:rPr>
          <w:b/>
          <w:bCs/>
        </w:rPr>
        <w:t xml:space="preserve"> – Nil</w:t>
      </w:r>
    </w:p>
    <w:p w14:paraId="2075D527" w14:textId="77777777" w:rsidR="0029470B" w:rsidRPr="0029470B" w:rsidRDefault="0029470B" w:rsidP="00FB5D19">
      <w:pPr>
        <w:rPr>
          <w:b/>
          <w:bCs/>
        </w:rPr>
      </w:pPr>
    </w:p>
    <w:p w14:paraId="23DC55AF" w14:textId="77777777" w:rsidR="001619D3" w:rsidRDefault="001619D3" w:rsidP="00FB5D19">
      <w:pPr>
        <w:rPr>
          <w:b/>
          <w:bCs/>
        </w:rPr>
      </w:pPr>
    </w:p>
    <w:p w14:paraId="718ACFCC" w14:textId="7E0F2FA8" w:rsidR="00C25814" w:rsidRDefault="00000000" w:rsidP="00FB5D19">
      <w:r w:rsidRPr="001619D3">
        <w:rPr>
          <w:b/>
          <w:bCs/>
        </w:rPr>
        <w:t>Next Meeting:</w:t>
      </w:r>
      <w:r w:rsidR="001619D3">
        <w:rPr>
          <w:b/>
          <w:bCs/>
        </w:rPr>
        <w:t xml:space="preserve"> </w:t>
      </w:r>
      <w:r w:rsidRPr="00FB5D19">
        <w:t>Feb. 15/24</w:t>
      </w:r>
    </w:p>
    <w:p w14:paraId="75D32080" w14:textId="77777777" w:rsidR="0029470B" w:rsidRDefault="0029470B" w:rsidP="00FB5D19"/>
    <w:p w14:paraId="18601B12" w14:textId="7EF06528" w:rsidR="0029470B" w:rsidRDefault="0029470B" w:rsidP="00FB5D19">
      <w:r w:rsidRPr="00485757">
        <w:rPr>
          <w:b/>
          <w:bCs/>
        </w:rPr>
        <w:t>End time:</w:t>
      </w:r>
      <w:r>
        <w:t xml:space="preserve"> 8:12pm</w:t>
      </w:r>
    </w:p>
    <w:p w14:paraId="7F2A5476" w14:textId="3CE76F13" w:rsidR="0029470B" w:rsidRPr="001619D3" w:rsidRDefault="0029470B" w:rsidP="00FB5D19">
      <w:pPr>
        <w:rPr>
          <w:b/>
          <w:bCs/>
        </w:rPr>
      </w:pPr>
    </w:p>
    <w:sectPr w:rsidR="0029470B" w:rsidRPr="001619D3">
      <w:pgSz w:w="12240" w:h="15840"/>
      <w:pgMar w:top="17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3A"/>
    <w:multiLevelType w:val="hybridMultilevel"/>
    <w:tmpl w:val="FAF4295E"/>
    <w:lvl w:ilvl="0" w:tplc="2ABE319E">
      <w:numFmt w:val="bullet"/>
      <w:lvlText w:val="•"/>
      <w:lvlJc w:val="left"/>
      <w:pPr>
        <w:ind w:left="820" w:hanging="360"/>
      </w:pPr>
      <w:rPr>
        <w:rFonts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DE3"/>
    <w:multiLevelType w:val="hybridMultilevel"/>
    <w:tmpl w:val="906CF6F4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3F7"/>
    <w:multiLevelType w:val="hybridMultilevel"/>
    <w:tmpl w:val="1F426698"/>
    <w:lvl w:ilvl="0" w:tplc="11E04186">
      <w:numFmt w:val="bullet"/>
      <w:lvlText w:val="-"/>
      <w:lvlJc w:val="left"/>
      <w:pPr>
        <w:ind w:left="16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9E514E"/>
    <w:multiLevelType w:val="hybridMultilevel"/>
    <w:tmpl w:val="B0202CEE"/>
    <w:lvl w:ilvl="0" w:tplc="11E04186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7788"/>
    <w:multiLevelType w:val="hybridMultilevel"/>
    <w:tmpl w:val="12663082"/>
    <w:lvl w:ilvl="0" w:tplc="2ABE319E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18E"/>
    <w:multiLevelType w:val="hybridMultilevel"/>
    <w:tmpl w:val="A3EE6C6A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6B39"/>
    <w:multiLevelType w:val="hybridMultilevel"/>
    <w:tmpl w:val="D4FEAB82"/>
    <w:lvl w:ilvl="0" w:tplc="2ABE319E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201"/>
    <w:multiLevelType w:val="hybridMultilevel"/>
    <w:tmpl w:val="04B84958"/>
    <w:lvl w:ilvl="0" w:tplc="04F4878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EF6EFDD6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C74646D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1856FD0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4" w:tplc="2F3A3DA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FA70567A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217623D0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7" w:tplc="6BD66E0E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96DE41D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F66DD9"/>
    <w:multiLevelType w:val="hybridMultilevel"/>
    <w:tmpl w:val="BE7C4A30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C90"/>
    <w:multiLevelType w:val="hybridMultilevel"/>
    <w:tmpl w:val="E3921A4E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3B0A"/>
    <w:multiLevelType w:val="hybridMultilevel"/>
    <w:tmpl w:val="5FFA97E8"/>
    <w:lvl w:ilvl="0" w:tplc="11E04186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2ABE319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EC6C8E8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BE05C2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799CD482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2E04BF9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6A6AC7FC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ACAE172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95892D0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EA607E"/>
    <w:multiLevelType w:val="hybridMultilevel"/>
    <w:tmpl w:val="11D6BA84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7276"/>
    <w:multiLevelType w:val="hybridMultilevel"/>
    <w:tmpl w:val="C55CD8A4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150F"/>
    <w:multiLevelType w:val="hybridMultilevel"/>
    <w:tmpl w:val="11880C96"/>
    <w:lvl w:ilvl="0" w:tplc="2ABE31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694"/>
    <w:multiLevelType w:val="hybridMultilevel"/>
    <w:tmpl w:val="29D6612E"/>
    <w:lvl w:ilvl="0" w:tplc="11E04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08468">
    <w:abstractNumId w:val="10"/>
  </w:num>
  <w:num w:numId="2" w16cid:durableId="828404927">
    <w:abstractNumId w:val="7"/>
  </w:num>
  <w:num w:numId="3" w16cid:durableId="2091656995">
    <w:abstractNumId w:val="3"/>
  </w:num>
  <w:num w:numId="4" w16cid:durableId="1807043828">
    <w:abstractNumId w:val="0"/>
  </w:num>
  <w:num w:numId="5" w16cid:durableId="250236079">
    <w:abstractNumId w:val="1"/>
  </w:num>
  <w:num w:numId="6" w16cid:durableId="1385324894">
    <w:abstractNumId w:val="5"/>
  </w:num>
  <w:num w:numId="7" w16cid:durableId="174223779">
    <w:abstractNumId w:val="9"/>
  </w:num>
  <w:num w:numId="8" w16cid:durableId="1785540429">
    <w:abstractNumId w:val="11"/>
  </w:num>
  <w:num w:numId="9" w16cid:durableId="690373584">
    <w:abstractNumId w:val="8"/>
  </w:num>
  <w:num w:numId="10" w16cid:durableId="1782525897">
    <w:abstractNumId w:val="13"/>
  </w:num>
  <w:num w:numId="11" w16cid:durableId="871957963">
    <w:abstractNumId w:val="14"/>
  </w:num>
  <w:num w:numId="12" w16cid:durableId="1444838742">
    <w:abstractNumId w:val="2"/>
  </w:num>
  <w:num w:numId="13" w16cid:durableId="1868523777">
    <w:abstractNumId w:val="4"/>
  </w:num>
  <w:num w:numId="14" w16cid:durableId="924340111">
    <w:abstractNumId w:val="6"/>
  </w:num>
  <w:num w:numId="15" w16cid:durableId="779035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4"/>
    <w:rsid w:val="00003681"/>
    <w:rsid w:val="001619D3"/>
    <w:rsid w:val="00277D94"/>
    <w:rsid w:val="0029470B"/>
    <w:rsid w:val="00313915"/>
    <w:rsid w:val="00485757"/>
    <w:rsid w:val="004B176A"/>
    <w:rsid w:val="00597746"/>
    <w:rsid w:val="005C2D15"/>
    <w:rsid w:val="0077628A"/>
    <w:rsid w:val="00AB0064"/>
    <w:rsid w:val="00AF4935"/>
    <w:rsid w:val="00B53394"/>
    <w:rsid w:val="00C25814"/>
    <w:rsid w:val="00DA4B9E"/>
    <w:rsid w:val="00EF7EAE"/>
    <w:rsid w:val="00F3176F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C232"/>
  <w15:docId w15:val="{CB7CB994-305F-434B-925E-75A9DF9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3106" w:right="272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61"/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oiq-ah7x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zp-oxmc-c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FAEB7-221F-6540-A98B-EE5B2AD8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an. 18, 2024</vt:lpstr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an. 18, 2024</dc:title>
  <cp:lastModifiedBy>Preet S.</cp:lastModifiedBy>
  <cp:revision>2</cp:revision>
  <dcterms:created xsi:type="dcterms:W3CDTF">2024-01-19T02:38:00Z</dcterms:created>
  <dcterms:modified xsi:type="dcterms:W3CDTF">2024-01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